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5B71C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5B71CC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米塔颱風偏西可能影響馬祖，請大家提高警覺並針對港埠及工程</w:t>
      </w:r>
    </w:p>
    <w:p w:rsidR="00A106C7" w:rsidRDefault="005B71C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強防颱措施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5B71CC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冬將屆要加強預防流感，請大家把握接種疫苗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；體育館屬</w:t>
      </w:r>
    </w:p>
    <w:p w:rsidR="00E92E02" w:rsidRDefault="005B71C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統包工程</w:t>
      </w:r>
      <w:r w:rsidR="00E9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</w:t>
      </w:r>
      <w:r w:rsidR="00E9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施部分</w:t>
      </w:r>
      <w:r w:rsidR="00E9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廠商即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業主需求變更</w:t>
      </w:r>
      <w:r w:rsidR="00E9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避</w:t>
      </w:r>
    </w:p>
    <w:p w:rsidR="0016581D" w:rsidRDefault="00E92E0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免二次施工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92E02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離基融資利息較低，酒廠新</w:t>
      </w:r>
      <w:r w:rsidR="00E9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經費請優先自離島建設基金</w:t>
      </w:r>
    </w:p>
    <w:p w:rsidR="002E4327" w:rsidRDefault="00E92E02" w:rsidP="002E4327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爭取低利貸款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酒廠擴廠是否</w:t>
      </w:r>
      <w:r w:rsidR="00F02A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報請財政部同意要先洽詢，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</w:p>
    <w:p w:rsidR="002E6044" w:rsidRDefault="002E4327" w:rsidP="002E4327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教金門當局之前做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財稅局)</w:t>
      </w:r>
    </w:p>
    <w:p w:rsidR="007440C5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E9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風山掩埋場</w:t>
      </w:r>
      <w:r w:rsidR="00744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遷移</w:t>
      </w:r>
      <w:r w:rsidR="00E92E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採納北竿鄉長意見</w:t>
      </w:r>
      <w:r w:rsidR="00744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址就地挪移，垃圾當</w:t>
      </w:r>
    </w:p>
    <w:p w:rsidR="007440C5" w:rsidRDefault="007440C5" w:rsidP="00F02A67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日壓縮打包等不需額外預算與法規程序部分請立即進行並不得</w:t>
      </w:r>
    </w:p>
    <w:p w:rsidR="00760675" w:rsidRDefault="007440C5" w:rsidP="00F02A6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耽誤今年底北竿機場改善規劃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介壽排水工程</w:t>
      </w:r>
      <w:r w:rsidR="004541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做到不可再</w:t>
      </w:r>
    </w:p>
    <w:p w:rsidR="00760675" w:rsidRDefault="00760675" w:rsidP="00F02A6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41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淹水，水溝也請注意深度與寬度是否足夠；柯市長來訪雖讚美本</w:t>
      </w:r>
    </w:p>
    <w:p w:rsidR="00971DC6" w:rsidRDefault="00760675" w:rsidP="00F02A67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41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環境品質，但仍請加強髒亂盲點清理以繼續</w:t>
      </w:r>
      <w:r w:rsidR="00971D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</w:t>
      </w:r>
      <w:r w:rsidR="004541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水準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985D35" w:rsidRPr="00C14400" w:rsidRDefault="00971DC6" w:rsidP="00F02A67">
      <w:pPr>
        <w:pStyle w:val="ae"/>
        <w:spacing w:line="420" w:lineRule="exact"/>
        <w:ind w:leftChars="-35" w:left="0" w:hangingChars="30" w:hanging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4327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2E43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等重要工程都將</w:t>
      </w:r>
      <w:r w:rsidR="00C1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為重要景觀地標，各項工程亦請</w:t>
      </w:r>
      <w:r w:rsidR="00053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照</w:t>
      </w:r>
      <w:r w:rsidR="00C1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</w:t>
      </w:r>
    </w:p>
    <w:p w:rsidR="002E4327" w:rsidRDefault="002E4327" w:rsidP="002E4327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1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環境美感；</w:t>
      </w:r>
      <w:r w:rsidR="00053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案已完成開工儀式象徵告別違建時期，</w:t>
      </w:r>
    </w:p>
    <w:p w:rsidR="002E4327" w:rsidRDefault="002E4327" w:rsidP="002E4327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53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堅定態度杜絕違法建築並第一時間阻止違建以免造成事實難</w:t>
      </w:r>
    </w:p>
    <w:p w:rsidR="00985D35" w:rsidRPr="00C14400" w:rsidRDefault="002E4327" w:rsidP="002E4327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53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處理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0CF4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053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可能來馬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53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是否上班上學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布</w:t>
      </w:r>
      <w:r w:rsidR="000C3A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機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人事處)</w:t>
      </w:r>
    </w:p>
    <w:p w:rsidR="00AD44A7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D44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職業安全問題要積極重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D44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逐項提報缺失項目以利督促完</w:t>
      </w:r>
    </w:p>
    <w:p w:rsidR="00760675" w:rsidRDefault="00AD44A7" w:rsidP="00F02A6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改善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奉天宮來馬進行宮廟活動要積極協助，並請掌握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760675" w:rsidRDefault="00760675" w:rsidP="00F02A67">
      <w:pPr>
        <w:pStyle w:val="ae"/>
        <w:spacing w:line="420" w:lineRule="exact"/>
        <w:ind w:leftChars="-24" w:left="-2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媽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昇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祭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馬祖酒品；珠螺公墓正名要妥善處理，生命園區</w:t>
      </w:r>
    </w:p>
    <w:p w:rsidR="00920CF4" w:rsidRDefault="00760675" w:rsidP="00F02A67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F02A67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0萬經費請合理配置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D44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C0909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要追蹤修正情形，請優先注重綠美化及交通動線以</w:t>
      </w:r>
    </w:p>
    <w:p w:rsidR="007C5127" w:rsidRDefault="00CC0909" w:rsidP="006B4D1C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提升環境質感；漁港碼頭要注重設施管理，請特別留意靠</w:t>
      </w:r>
      <w:r w:rsidR="007C51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碰墊</w:t>
      </w:r>
    </w:p>
    <w:p w:rsidR="00822A4C" w:rsidRDefault="007C5127" w:rsidP="006B4D1C">
      <w:pPr>
        <w:pStyle w:val="ae"/>
        <w:spacing w:line="420" w:lineRule="exact"/>
        <w:ind w:leftChars="-29" w:left="-3" w:hangingChars="24" w:hanging="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0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70D85" w:rsidRDefault="00822A4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70D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部長來馬承諾補助案件大部分均已核定，未獲核定之東引體</w:t>
      </w:r>
    </w:p>
    <w:p w:rsidR="002E4327" w:rsidRDefault="00C70D85" w:rsidP="00A977FB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育館工程請</w:t>
      </w:r>
      <w:r w:rsidR="002E43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爭取，視可動用之資源務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做；國際木球賽要</w:t>
      </w:r>
    </w:p>
    <w:p w:rsidR="002E4327" w:rsidRDefault="002E4327" w:rsidP="002E432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0D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配合，各單位也請鼓勵同仁到場熱情加油</w:t>
      </w:r>
      <w:r w:rsidR="004B26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海大馬祖校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</w:t>
      </w:r>
    </w:p>
    <w:p w:rsidR="002E4327" w:rsidRDefault="002E4327" w:rsidP="002E432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學生能量產生正面影響</w:t>
      </w:r>
      <w:r w:rsidR="004B26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地區融合一體，馬報要多加報導</w:t>
      </w:r>
      <w:r w:rsidR="004B26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</w:t>
      </w:r>
    </w:p>
    <w:p w:rsidR="00985D35" w:rsidRPr="00C14400" w:rsidRDefault="002E4327" w:rsidP="002E432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馬祖日報社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00664" w:rsidRDefault="003C4F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蔡總統將蒞馬參加昇天祭，請妥善接待並藉機行銷以吸引更多兩</w:t>
      </w:r>
    </w:p>
    <w:p w:rsidR="007B407D" w:rsidRDefault="00400664" w:rsidP="00416BAF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岸三地信徒；</w:t>
      </w:r>
      <w:r w:rsidR="007B40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祈福坑道行走要列入總統行程，請媒體報導增添媽</w:t>
      </w:r>
    </w:p>
    <w:p w:rsidR="004C7B01" w:rsidRDefault="007B407D" w:rsidP="00416BAF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祖在馬祖亮點；蔡總統將於馬祖村</w:t>
      </w:r>
      <w:r w:rsidR="00F27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廣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媽祖祭典宣示政策</w:t>
      </w:r>
      <w:r w:rsidR="00F27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C7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4C7B01" w:rsidRDefault="004C7B01" w:rsidP="00416BAF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協助吸引民眾</w:t>
      </w:r>
      <w:r w:rsidR="00F27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潮並協商旅行團</w:t>
      </w:r>
      <w:r w:rsidR="00F2736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27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同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參與；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4C7B01" w:rsidRDefault="004C7B01" w:rsidP="00416BAF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部長預定陪同總統來馬，請釐清風管處維護管理巨神像宗教園</w:t>
      </w:r>
    </w:p>
    <w:p w:rsidR="004C7B01" w:rsidRDefault="004C7B01" w:rsidP="00416BAF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權責；城市文化交流要多多進行，請善用</w:t>
      </w:r>
      <w:r w:rsidR="00A91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次接待機會累積人</w:t>
      </w:r>
    </w:p>
    <w:p w:rsidR="004C7B01" w:rsidRDefault="004C7B01" w:rsidP="00416BAF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1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脈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</w:t>
      </w:r>
      <w:r w:rsidR="00A91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多項被列為A2+C離基計畫要依重要性排序申請補助，</w:t>
      </w:r>
    </w:p>
    <w:p w:rsidR="007473D4" w:rsidRDefault="004C7B01" w:rsidP="00416BAF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1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請以不影響本府爭取酒廠新廠7-8億預算為原則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91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0C5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708CE" w:rsidRDefault="00D127E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送</w:t>
      </w:r>
      <w:r w:rsidR="00A91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邀請卡要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細節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統一提前送達議會並注意名字</w:t>
      </w:r>
    </w:p>
    <w:p w:rsidR="00416BAF" w:rsidRDefault="00A708CE" w:rsidP="00A977FB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16B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確性；據議會表示施政報告及工作報告將逾期不收，請掌握</w:t>
      </w:r>
    </w:p>
    <w:p w:rsidR="00416BAF" w:rsidRDefault="00416BAF" w:rsidP="00A977FB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料提送時效；離基補助是酒廠新廠工程預定首要經費來源，</w:t>
      </w:r>
    </w:p>
    <w:p w:rsidR="00416BAF" w:rsidRDefault="00416BAF" w:rsidP="00A977FB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時機爭取7-8億預算</w:t>
      </w:r>
      <w:r w:rsidR="005F6F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祖E化業務台北市願意協助推</w:t>
      </w:r>
    </w:p>
    <w:p w:rsidR="00C813A6" w:rsidRPr="00C14400" w:rsidRDefault="00416BAF" w:rsidP="00A977FB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5F6F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，請將縣民卡列為優先合作項目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F6F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6044" w:rsidRDefault="004C7B0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海峽通道技術會議陸方將金馬橋樑列為議題，請世曦工程</w:t>
      </w:r>
    </w:p>
    <w:p w:rsidR="00416BAF" w:rsidRDefault="002E6044" w:rsidP="00A977FB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16B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問公司</w:t>
      </w:r>
      <w:r w:rsidR="004C7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員參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台灣好行補助案要注意議會審議程序，不</w:t>
      </w:r>
    </w:p>
    <w:p w:rsidR="004C7B01" w:rsidRDefault="00416BAF" w:rsidP="00416BAF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未完成流程即行動支。(交旅局)</w:t>
      </w:r>
    </w:p>
    <w:p w:rsidR="00E14D2C" w:rsidRDefault="00E14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F14C0" w:rsidRPr="00985D3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D32A2C" w:rsidRDefault="001F14C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32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公彩基金支付年金費用已遭監察委員關注，請注意其後續發</w:t>
      </w:r>
      <w:r w:rsidR="00884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。</w:t>
      </w:r>
    </w:p>
    <w:p w:rsidR="00D32A2C" w:rsidRDefault="00884ED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32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衛福局)</w:t>
      </w:r>
    </w:p>
    <w:p w:rsidR="00D32A2C" w:rsidRDefault="00D32A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腰山南風時常有濃厚臭味，請即行處理。(環資局)</w:t>
      </w:r>
    </w:p>
    <w:p w:rsidR="00D32A2C" w:rsidRDefault="00D32A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到離島會勘工程前</w:t>
      </w:r>
      <w:r w:rsidR="00884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知議員以示尊重。(</w:t>
      </w:r>
      <w:r w:rsidR="0056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D32A2C" w:rsidRDefault="00D32A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洽詢馬祖酒廠新廠建廠是否</w:t>
      </w:r>
      <w:r w:rsidR="00884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請財政部同意，並請教金門縣</w:t>
      </w:r>
    </w:p>
    <w:p w:rsidR="00D32A2C" w:rsidRDefault="00D32A2C" w:rsidP="00884ED6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府之前做法。</w:t>
      </w:r>
      <w:r w:rsidR="0056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財政局)</w:t>
      </w:r>
    </w:p>
    <w:p w:rsidR="00E14D2C" w:rsidRDefault="00E14D2C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32A2C" w:rsidRDefault="00D32A2C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562DAF" w:rsidRDefault="00D32A2C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1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一筆預算都要充分了解工作內容</w:t>
      </w:r>
      <w:r w:rsidR="0056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0F1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數字，</w:t>
      </w:r>
      <w:r w:rsidR="0056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額</w:t>
      </w:r>
      <w:r w:rsidR="000F1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配也要合</w:t>
      </w:r>
    </w:p>
    <w:p w:rsidR="00D32A2C" w:rsidRDefault="00562DAF" w:rsidP="00F73389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1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，以因應</w:t>
      </w:r>
      <w:r w:rsidR="00D32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 w:rsidR="000F1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議要求。(各單位)</w:t>
      </w:r>
    </w:p>
    <w:p w:rsidR="000F1404" w:rsidRDefault="000F1404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答應議會要訂定的辦法，</w:t>
      </w:r>
      <w:r w:rsidR="008E5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56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E5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1404" w:rsidRDefault="000F1404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好行未經議會審查通過</w:t>
      </w:r>
      <w:r w:rsidR="008E5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可發包。(交旅局)</w:t>
      </w:r>
    </w:p>
    <w:p w:rsidR="000F1404" w:rsidRDefault="000F1404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台董事長來馬前請通知本人。(衛福局)</w:t>
      </w:r>
    </w:p>
    <w:p w:rsidR="000F1404" w:rsidRDefault="000F1404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有關147號案問題請召開會議後回復。(產發處)</w:t>
      </w:r>
    </w:p>
    <w:p w:rsidR="008E5475" w:rsidRDefault="000F1404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瓦斯桶保證金要全額退還，</w:t>
      </w:r>
      <w:r w:rsidR="008E5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過期鋼瓶問題也請協助溝通。(產</w:t>
      </w:r>
    </w:p>
    <w:p w:rsidR="000F1404" w:rsidRDefault="008E5475" w:rsidP="00416BAF">
      <w:pPr>
        <w:pStyle w:val="ae"/>
        <w:spacing w:line="420" w:lineRule="exact"/>
        <w:ind w:leftChars="-35" w:left="0" w:hangingChars="30" w:hanging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處)</w:t>
      </w:r>
    </w:p>
    <w:p w:rsidR="008E5475" w:rsidRDefault="008E5475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合法建築之後再加蓋違建事件請注意處理。(工務處)</w:t>
      </w:r>
    </w:p>
    <w:p w:rsidR="008E5475" w:rsidRDefault="008E5475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執行已進入第四季，請加速推動。(各單位)</w:t>
      </w:r>
    </w:p>
    <w:p w:rsidR="008E5475" w:rsidRDefault="008E5475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助辦理老馬盃籃球賽。(教育處)</w:t>
      </w:r>
    </w:p>
    <w:p w:rsidR="008E5475" w:rsidRDefault="008E5475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計畫要滾動檢討，請召開會議。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ED762E" w:rsidRPr="009636C4" w:rsidRDefault="008E5475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6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圖書館項目納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往北市拜會</w:t>
      </w:r>
      <w:r w:rsidR="0056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程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07" w:rsidRDefault="00BE0A07" w:rsidP="00CE4667">
      <w:r>
        <w:separator/>
      </w:r>
    </w:p>
  </w:endnote>
  <w:endnote w:type="continuationSeparator" w:id="0">
    <w:p w:rsidR="00BE0A07" w:rsidRDefault="00BE0A0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07" w:rsidRDefault="00BE0A07" w:rsidP="00CE4667">
      <w:r>
        <w:separator/>
      </w:r>
    </w:p>
  </w:footnote>
  <w:footnote w:type="continuationSeparator" w:id="0">
    <w:p w:rsidR="00BE0A07" w:rsidRDefault="00BE0A0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53AC4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404"/>
    <w:rsid w:val="000F1B34"/>
    <w:rsid w:val="000F22E6"/>
    <w:rsid w:val="000F3AFF"/>
    <w:rsid w:val="000F3BA7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581D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4327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D9E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EFC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6BAF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810"/>
    <w:rsid w:val="004C2EA2"/>
    <w:rsid w:val="004C3EB1"/>
    <w:rsid w:val="004C4A32"/>
    <w:rsid w:val="004C7B01"/>
    <w:rsid w:val="004C7B92"/>
    <w:rsid w:val="004D324D"/>
    <w:rsid w:val="004D3456"/>
    <w:rsid w:val="004D3A09"/>
    <w:rsid w:val="004D4546"/>
    <w:rsid w:val="004D5F8C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4837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096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03BE"/>
    <w:rsid w:val="006B1B3A"/>
    <w:rsid w:val="006B1B4B"/>
    <w:rsid w:val="006B2275"/>
    <w:rsid w:val="006B2AF6"/>
    <w:rsid w:val="006B3CFE"/>
    <w:rsid w:val="006B4CFA"/>
    <w:rsid w:val="006B4D1C"/>
    <w:rsid w:val="006B645A"/>
    <w:rsid w:val="006B705B"/>
    <w:rsid w:val="006B7329"/>
    <w:rsid w:val="006C09C6"/>
    <w:rsid w:val="006C0A3C"/>
    <w:rsid w:val="006C1313"/>
    <w:rsid w:val="006C2AD8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A09A7"/>
    <w:rsid w:val="007A3138"/>
    <w:rsid w:val="007A318F"/>
    <w:rsid w:val="007A3291"/>
    <w:rsid w:val="007A6C9A"/>
    <w:rsid w:val="007B0D8E"/>
    <w:rsid w:val="007B3153"/>
    <w:rsid w:val="007B407D"/>
    <w:rsid w:val="007B7823"/>
    <w:rsid w:val="007C1F4D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4510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4ED6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977FB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A09D6"/>
    <w:rsid w:val="00BA1496"/>
    <w:rsid w:val="00BA2116"/>
    <w:rsid w:val="00BA4EA1"/>
    <w:rsid w:val="00BA6C89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0A07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6248"/>
    <w:rsid w:val="00C11D38"/>
    <w:rsid w:val="00C14400"/>
    <w:rsid w:val="00C159D7"/>
    <w:rsid w:val="00C172B9"/>
    <w:rsid w:val="00C17CFC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2A67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389"/>
    <w:rsid w:val="00F736F4"/>
    <w:rsid w:val="00F737B6"/>
    <w:rsid w:val="00F73981"/>
    <w:rsid w:val="00F74660"/>
    <w:rsid w:val="00F74CDA"/>
    <w:rsid w:val="00F757D1"/>
    <w:rsid w:val="00F75F0D"/>
    <w:rsid w:val="00F8050F"/>
    <w:rsid w:val="00F81203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F9159B"/>
  <w15:chartTrackingRefBased/>
  <w15:docId w15:val="{048287C3-BFA5-44CA-83BB-D4615718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38FB-85D8-43C3-81EC-2FF11B9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10-01T09:05:00Z</dcterms:created>
  <dcterms:modified xsi:type="dcterms:W3CDTF">2019-10-01T09:05:00Z</dcterms:modified>
</cp:coreProperties>
</file>